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45" w:rsidRDefault="00616745" w:rsidP="00837333">
      <w:pPr>
        <w:spacing w:before="100" w:beforeAutospacing="1" w:after="0"/>
      </w:pPr>
      <w:proofErr w:type="gramStart"/>
      <w:r>
        <w:t>mica</w:t>
      </w:r>
      <w:proofErr w:type="gramEnd"/>
      <w:r>
        <w:t xml:space="preserve"> noir= biotite</w:t>
      </w:r>
      <w:r>
        <w:tab/>
        <w:t>;</w:t>
      </w:r>
      <w:r>
        <w:tab/>
        <w:t>feldspath potassique = orthose</w:t>
      </w:r>
      <w:r>
        <w:tab/>
        <w:t xml:space="preserve"> </w:t>
      </w:r>
      <w:r>
        <w:tab/>
        <w:t>;</w:t>
      </w:r>
      <w:r>
        <w:tab/>
        <w:t xml:space="preserve">feldspath </w:t>
      </w:r>
      <w:proofErr w:type="spellStart"/>
      <w:r>
        <w:t>calco</w:t>
      </w:r>
      <w:proofErr w:type="spellEnd"/>
      <w:r>
        <w:t>-alcalin = plagioclase</w:t>
      </w:r>
    </w:p>
    <w:p w:rsidR="00616745" w:rsidRDefault="00616745" w:rsidP="00837333">
      <w:pPr>
        <w:spacing w:before="100" w:beforeAutospacing="1" w:after="0"/>
      </w:pPr>
      <w:proofErr w:type="gramStart"/>
      <w:r>
        <w:t>amphibole</w:t>
      </w:r>
      <w:proofErr w:type="gramEnd"/>
      <w:r>
        <w:t xml:space="preserve"> brune = </w:t>
      </w:r>
      <w:proofErr w:type="spellStart"/>
      <w:r>
        <w:t>hornblence</w:t>
      </w:r>
      <w:proofErr w:type="spellEnd"/>
    </w:p>
    <w:p w:rsidR="00800696" w:rsidRPr="00800696" w:rsidRDefault="00800696" w:rsidP="00837333">
      <w:pPr>
        <w:spacing w:before="100" w:beforeAutospacing="1" w:after="0"/>
      </w:pPr>
      <w:proofErr w:type="gramStart"/>
      <w:r w:rsidRPr="00800696">
        <w:rPr>
          <w:b/>
          <w:u w:val="single"/>
        </w:rPr>
        <w:t>roche</w:t>
      </w:r>
      <w:proofErr w:type="gramEnd"/>
      <w:r w:rsidRPr="00800696">
        <w:rPr>
          <w:b/>
          <w:u w:val="single"/>
        </w:rPr>
        <w:t xml:space="preserve"> volcanique</w:t>
      </w:r>
      <w:r w:rsidRPr="00800696">
        <w:t xml:space="preserve"> = formé en surface</w:t>
      </w:r>
      <w:r w:rsidR="00F268C2">
        <w:t xml:space="preserve">  </w:t>
      </w:r>
      <w:r w:rsidR="00F268C2">
        <w:tab/>
        <w:t>;</w:t>
      </w:r>
      <w:r w:rsidR="00F268C2">
        <w:tab/>
      </w:r>
      <w:r w:rsidR="00F268C2" w:rsidRPr="00F268C2">
        <w:rPr>
          <w:b/>
          <w:u w:val="single"/>
        </w:rPr>
        <w:t xml:space="preserve"> </w:t>
      </w:r>
      <w:r w:rsidR="00F268C2" w:rsidRPr="00800696">
        <w:rPr>
          <w:b/>
          <w:u w:val="single"/>
        </w:rPr>
        <w:t>roche plutonique</w:t>
      </w:r>
      <w:r w:rsidR="00F268C2" w:rsidRPr="00800696">
        <w:t xml:space="preserve"> = formé</w:t>
      </w:r>
      <w:r w:rsidR="00DA56D1">
        <w:t>e</w:t>
      </w:r>
      <w:r w:rsidR="00F268C2" w:rsidRPr="00800696">
        <w:t xml:space="preserve"> en profondeur</w:t>
      </w:r>
    </w:p>
    <w:p w:rsidR="00F268C2" w:rsidRPr="00F268C2" w:rsidRDefault="00F268C2" w:rsidP="00664371">
      <w:pPr>
        <w:spacing w:before="100" w:beforeAutospacing="1" w:after="0"/>
        <w:rPr>
          <w:color w:val="FF0000"/>
        </w:rPr>
      </w:pPr>
      <w:proofErr w:type="gramStart"/>
      <w:r>
        <w:rPr>
          <w:b/>
          <w:u w:val="single"/>
        </w:rPr>
        <w:t>texture</w:t>
      </w:r>
      <w:proofErr w:type="gramEnd"/>
      <w:r>
        <w:rPr>
          <w:b/>
          <w:u w:val="single"/>
        </w:rPr>
        <w:t xml:space="preserve"> microlithique :</w:t>
      </w:r>
      <w:r w:rsidRPr="00DA56D1">
        <w:t xml:space="preserve"> </w:t>
      </w:r>
      <w:r w:rsidRPr="00F268C2">
        <w:t>roche pas entièrement cristallisé</w:t>
      </w:r>
      <w:r>
        <w:t>e</w:t>
      </w:r>
      <w:r w:rsidRPr="00F268C2">
        <w:t xml:space="preserve"> </w:t>
      </w:r>
    </w:p>
    <w:p w:rsidR="00BA24B3" w:rsidRPr="00BA24B3" w:rsidRDefault="00BA24B3" w:rsidP="00837333">
      <w:pPr>
        <w:spacing w:before="100" w:beforeAutospacing="1" w:after="0"/>
        <w:rPr>
          <w:b/>
          <w:u w:val="single"/>
        </w:rPr>
      </w:pPr>
      <w:r w:rsidRPr="00BA24B3">
        <w:rPr>
          <w:b/>
          <w:u w:val="single"/>
        </w:rPr>
        <w:t>ROCHE MAGMATIQUE :</w:t>
      </w:r>
    </w:p>
    <w:p w:rsidR="00DC048A" w:rsidRPr="00B22849" w:rsidRDefault="00BF7430" w:rsidP="00837333">
      <w:pPr>
        <w:spacing w:before="100" w:beforeAutospacing="1" w:after="0"/>
      </w:pPr>
      <w:r w:rsidRPr="00B22849">
        <w:t>Granite</w:t>
      </w:r>
      <w:r w:rsidR="00A97B05">
        <w:t xml:space="preserve"> (structure grenue</w:t>
      </w:r>
      <w:r w:rsidR="00800696">
        <w:t xml:space="preserve"> + roche plutonique</w:t>
      </w:r>
      <w:r w:rsidR="00A97B05">
        <w:t>)</w:t>
      </w:r>
      <w:r w:rsidRPr="00B22849">
        <w:t> : biotite ;</w:t>
      </w:r>
      <w:r w:rsidR="003B3D3D" w:rsidRPr="00B22849">
        <w:t xml:space="preserve"> </w:t>
      </w:r>
      <w:r w:rsidRPr="00B22849">
        <w:t>orthose ;</w:t>
      </w:r>
      <w:r w:rsidR="00714B76" w:rsidRPr="00B22849">
        <w:t xml:space="preserve"> </w:t>
      </w:r>
      <w:r w:rsidRPr="00B22849">
        <w:t>plagioclase ;</w:t>
      </w:r>
      <w:r w:rsidR="00714B76" w:rsidRPr="00B22849">
        <w:t xml:space="preserve"> quartz</w:t>
      </w:r>
    </w:p>
    <w:p w:rsidR="00714B76" w:rsidRPr="00616745" w:rsidRDefault="00616745" w:rsidP="00837333">
      <w:pPr>
        <w:spacing w:after="100"/>
      </w:pPr>
      <w:r w:rsidRPr="0039087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797BF8" wp14:editId="4B95945D">
            <wp:simplePos x="0" y="0"/>
            <wp:positionH relativeFrom="column">
              <wp:posOffset>3102610</wp:posOffset>
            </wp:positionH>
            <wp:positionV relativeFrom="paragraph">
              <wp:posOffset>17780</wp:posOffset>
            </wp:positionV>
            <wp:extent cx="3143250" cy="2061210"/>
            <wp:effectExtent l="0" t="0" r="0" b="0"/>
            <wp:wrapSquare wrapText="bothSides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76">
        <w:rPr>
          <w:noProof/>
          <w:lang w:eastAsia="fr-FR"/>
        </w:rPr>
        <w:drawing>
          <wp:inline distT="0" distB="0" distL="0" distR="0" wp14:anchorId="4772FB96" wp14:editId="212A7253">
            <wp:extent cx="2724150" cy="2078956"/>
            <wp:effectExtent l="0" t="0" r="0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7B" w:rsidRPr="00616745" w:rsidRDefault="00BF7430" w:rsidP="00837333">
      <w:pPr>
        <w:spacing w:after="100"/>
      </w:pPr>
      <w:r w:rsidRPr="00616745">
        <w:t>Gabbro</w:t>
      </w:r>
      <w:r w:rsidR="00A97B05">
        <w:t xml:space="preserve"> (structure grenue</w:t>
      </w:r>
      <w:r w:rsidR="00800696">
        <w:t xml:space="preserve"> + plutonique</w:t>
      </w:r>
      <w:r w:rsidR="00A97B05">
        <w:t>)</w:t>
      </w:r>
      <w:r w:rsidRPr="00616745">
        <w:t> : Pyroxène ;</w:t>
      </w:r>
      <w:r w:rsidR="0039087B" w:rsidRPr="00616745">
        <w:t xml:space="preserve"> </w:t>
      </w:r>
      <w:r w:rsidRPr="00616745">
        <w:t>plagioclase ;</w:t>
      </w:r>
      <w:r w:rsidR="0039087B" w:rsidRPr="00616745">
        <w:t xml:space="preserve"> olivine</w:t>
      </w:r>
      <w:r w:rsidR="00F268C2">
        <w:t xml:space="preserve"> (peu présent)</w:t>
      </w:r>
    </w:p>
    <w:p w:rsidR="0039087B" w:rsidRPr="00616745" w:rsidRDefault="00242A9A" w:rsidP="00837333">
      <w:pPr>
        <w:spacing w:after="100"/>
      </w:pPr>
      <w:r w:rsidRPr="00242A9A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60B60D49" wp14:editId="43289C3C">
            <wp:simplePos x="0" y="0"/>
            <wp:positionH relativeFrom="column">
              <wp:posOffset>3209925</wp:posOffset>
            </wp:positionH>
            <wp:positionV relativeFrom="paragraph">
              <wp:posOffset>110490</wp:posOffset>
            </wp:positionV>
            <wp:extent cx="3213735" cy="2171700"/>
            <wp:effectExtent l="0" t="0" r="5715" b="0"/>
            <wp:wrapSquare wrapText="bothSides"/>
            <wp:docPr id="15" name="Image 15" descr="gabbro1.jpg">
              <a:hlinkClick xmlns:a="http://schemas.openxmlformats.org/drawingml/2006/main" r:id="rId8" tooltip="&quot;gabbro1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bbro1.jpg">
                      <a:hlinkClick r:id="rId8" tooltip="&quot;gabbro1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87B" w:rsidRPr="0039087B">
        <w:rPr>
          <w:noProof/>
          <w:lang w:eastAsia="fr-FR"/>
        </w:rPr>
        <w:drawing>
          <wp:inline distT="0" distB="0" distL="0" distR="0" wp14:anchorId="0E7351F7" wp14:editId="791C2122">
            <wp:extent cx="2801778" cy="1819275"/>
            <wp:effectExtent l="0" t="0" r="0" b="0"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14" cy="182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7B" w:rsidRPr="00616745" w:rsidRDefault="0039087B" w:rsidP="0039087B">
      <w:pPr>
        <w:spacing w:after="100"/>
        <w:ind w:left="-567" w:right="-567"/>
      </w:pPr>
    </w:p>
    <w:p w:rsidR="00BA24B3" w:rsidRDefault="00BA24B3" w:rsidP="00BA24B3">
      <w:pPr>
        <w:spacing w:after="100"/>
        <w:ind w:left="-567" w:right="-567"/>
      </w:pPr>
    </w:p>
    <w:p w:rsidR="00BA24B3" w:rsidRPr="00BA24B3" w:rsidRDefault="00BA24B3" w:rsidP="00A97B05">
      <w:pPr>
        <w:spacing w:after="100"/>
        <w:ind w:left="-567" w:right="-567" w:firstLine="567"/>
      </w:pPr>
      <w:r w:rsidRPr="00BA24B3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40E331D1" wp14:editId="66FB056D">
            <wp:simplePos x="0" y="0"/>
            <wp:positionH relativeFrom="column">
              <wp:posOffset>3209290</wp:posOffset>
            </wp:positionH>
            <wp:positionV relativeFrom="paragraph">
              <wp:posOffset>323850</wp:posOffset>
            </wp:positionV>
            <wp:extent cx="3419475" cy="2277745"/>
            <wp:effectExtent l="0" t="0" r="9525" b="8255"/>
            <wp:wrapSquare wrapText="bothSides"/>
            <wp:docPr id="12" name="Image 12" descr="basalte.jpg">
              <a:hlinkClick xmlns:a="http://schemas.openxmlformats.org/drawingml/2006/main" r:id="rId11" tooltip="&quot;basalte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alte.jpg">
                      <a:hlinkClick r:id="rId11" tooltip="&quot;basalte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4B3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470C1305" wp14:editId="35427A4A">
            <wp:simplePos x="0" y="0"/>
            <wp:positionH relativeFrom="column">
              <wp:posOffset>-257175</wp:posOffset>
            </wp:positionH>
            <wp:positionV relativeFrom="paragraph">
              <wp:posOffset>267335</wp:posOffset>
            </wp:positionV>
            <wp:extent cx="3309620" cy="2209165"/>
            <wp:effectExtent l="0" t="0" r="5080" b="635"/>
            <wp:wrapSquare wrapText="bothSides"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4B3">
        <w:t>Basalte</w:t>
      </w:r>
      <w:r w:rsidR="00800696">
        <w:t xml:space="preserve"> </w:t>
      </w:r>
      <w:r w:rsidR="00A97B05">
        <w:t>(structure microlithique</w:t>
      </w:r>
      <w:r w:rsidR="00800696">
        <w:t xml:space="preserve"> + volcanique</w:t>
      </w:r>
      <w:r w:rsidR="00A97B05">
        <w:t>)</w:t>
      </w:r>
      <w:r w:rsidRPr="00BA24B3">
        <w:t>: olivine ; verre ; microlite de plagioclase</w:t>
      </w:r>
    </w:p>
    <w:p w:rsidR="00397DA6" w:rsidRDefault="00397DA6" w:rsidP="00BA24B3">
      <w:pPr>
        <w:spacing w:after="100"/>
        <w:rPr>
          <w:color w:val="FF0000"/>
        </w:rPr>
      </w:pPr>
    </w:p>
    <w:p w:rsidR="00BA24B3" w:rsidRPr="00BA24B3" w:rsidRDefault="00625F8E" w:rsidP="00BA24B3">
      <w:pPr>
        <w:spacing w:after="100"/>
      </w:pPr>
      <w:r>
        <w:lastRenderedPageBreak/>
        <w:t>Péridotite</w:t>
      </w:r>
      <w:r w:rsidR="00A97B05">
        <w:t xml:space="preserve"> (structure </w:t>
      </w:r>
      <w:proofErr w:type="gramStart"/>
      <w:r w:rsidR="00A97B05">
        <w:t>grenue</w:t>
      </w:r>
      <w:r w:rsidR="00664371">
        <w:t xml:space="preserve"> </w:t>
      </w:r>
      <w:r w:rsidR="00A97B05">
        <w:t>)</w:t>
      </w:r>
      <w:proofErr w:type="gramEnd"/>
      <w:r w:rsidR="00A97B05">
        <w:t> :</w:t>
      </w:r>
      <w:r w:rsidR="00BA24B3" w:rsidRPr="00BA24B3">
        <w:t xml:space="preserve"> olivine ; pyroxène</w:t>
      </w:r>
    </w:p>
    <w:p w:rsidR="00BA24B3" w:rsidRPr="00BA24B3" w:rsidRDefault="00BA24B3" w:rsidP="00BA24B3">
      <w:pPr>
        <w:spacing w:after="100"/>
      </w:pPr>
      <w:r w:rsidRPr="00BA24B3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2A8A90CC" wp14:editId="20E1ADDD">
            <wp:simplePos x="0" y="0"/>
            <wp:positionH relativeFrom="column">
              <wp:posOffset>3045460</wp:posOffset>
            </wp:positionH>
            <wp:positionV relativeFrom="paragraph">
              <wp:posOffset>15875</wp:posOffset>
            </wp:positionV>
            <wp:extent cx="3743325" cy="2493010"/>
            <wp:effectExtent l="0" t="0" r="9525" b="2540"/>
            <wp:wrapSquare wrapText="bothSides"/>
            <wp:docPr id="14" name="Image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4B3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0CD7C344" wp14:editId="4C6AC239">
            <wp:simplePos x="0" y="0"/>
            <wp:positionH relativeFrom="column">
              <wp:posOffset>-57150</wp:posOffset>
            </wp:positionH>
            <wp:positionV relativeFrom="paragraph">
              <wp:posOffset>23495</wp:posOffset>
            </wp:positionV>
            <wp:extent cx="3648075" cy="2735580"/>
            <wp:effectExtent l="0" t="0" r="9525" b="7620"/>
            <wp:wrapSquare wrapText="bothSides"/>
            <wp:docPr id="13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4B3" w:rsidRPr="00BA24B3" w:rsidRDefault="00BA24B3" w:rsidP="00BA24B3">
      <w:pPr>
        <w:spacing w:after="100"/>
      </w:pPr>
    </w:p>
    <w:p w:rsidR="00BA24B3" w:rsidRPr="00BA24B3" w:rsidRDefault="00BA24B3" w:rsidP="00BA24B3">
      <w:pPr>
        <w:spacing w:after="100"/>
      </w:pPr>
      <w:r w:rsidRPr="00BA24B3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4507EFB8" wp14:editId="5C842CCD">
            <wp:simplePos x="0" y="0"/>
            <wp:positionH relativeFrom="column">
              <wp:posOffset>3387725</wp:posOffset>
            </wp:positionH>
            <wp:positionV relativeFrom="paragraph">
              <wp:posOffset>349885</wp:posOffset>
            </wp:positionV>
            <wp:extent cx="2793365" cy="2314575"/>
            <wp:effectExtent l="0" t="0" r="6985" b="9525"/>
            <wp:wrapSquare wrapText="bothSides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4B3">
        <w:t>Andésite </w:t>
      </w:r>
      <w:r w:rsidR="00A97B05">
        <w:t>(structure microlithique</w:t>
      </w:r>
      <w:r w:rsidR="00800696">
        <w:t xml:space="preserve"> + roche volcanique</w:t>
      </w:r>
      <w:r w:rsidR="00A97B05">
        <w:t xml:space="preserve">) </w:t>
      </w:r>
      <w:r w:rsidRPr="00BA24B3">
        <w:t>: verre + phénocristaux (</w:t>
      </w:r>
      <w:proofErr w:type="spellStart"/>
      <w:r w:rsidR="00625F8E">
        <w:rPr>
          <w:color w:val="FF0000"/>
        </w:rPr>
        <w:t>feldpsath</w:t>
      </w:r>
      <w:bookmarkStart w:id="0" w:name="_GoBack"/>
      <w:bookmarkEnd w:id="0"/>
      <w:proofErr w:type="spellEnd"/>
      <w:r w:rsidRPr="00BA24B3">
        <w:t>; amphiboles</w:t>
      </w:r>
      <w:r w:rsidRPr="00F268C2">
        <w:rPr>
          <w:color w:val="FF0000"/>
        </w:rPr>
        <w:t> </w:t>
      </w:r>
      <w:r w:rsidRPr="00BA24B3">
        <w:t>; biotite) + microlithes (biotite ; plagioclase) + verre</w:t>
      </w:r>
    </w:p>
    <w:p w:rsidR="00BA24B3" w:rsidRPr="00BA24B3" w:rsidRDefault="00BA24B3" w:rsidP="00BA24B3">
      <w:pPr>
        <w:spacing w:after="100"/>
      </w:pPr>
    </w:p>
    <w:p w:rsidR="00BA24B3" w:rsidRPr="00BA24B3" w:rsidRDefault="00BA24B3" w:rsidP="00BA24B3">
      <w:pPr>
        <w:spacing w:after="100"/>
      </w:pPr>
    </w:p>
    <w:p w:rsidR="00BA24B3" w:rsidRPr="00BA24B3" w:rsidRDefault="00BA24B3" w:rsidP="00BA24B3">
      <w:pPr>
        <w:spacing w:after="100"/>
      </w:pPr>
      <w:r w:rsidRPr="00BA24B3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48886052" wp14:editId="32E3FADD">
            <wp:simplePos x="0" y="0"/>
            <wp:positionH relativeFrom="column">
              <wp:posOffset>180975</wp:posOffset>
            </wp:positionH>
            <wp:positionV relativeFrom="paragraph">
              <wp:posOffset>-461645</wp:posOffset>
            </wp:positionV>
            <wp:extent cx="2867025" cy="2150110"/>
            <wp:effectExtent l="0" t="0" r="9525" b="2540"/>
            <wp:wrapSquare wrapText="bothSides"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4B3" w:rsidRPr="00BA24B3" w:rsidRDefault="00BA24B3" w:rsidP="00BA24B3">
      <w:pPr>
        <w:spacing w:after="100"/>
      </w:pPr>
    </w:p>
    <w:p w:rsidR="00BA24B3" w:rsidRPr="00BA24B3" w:rsidRDefault="00BA24B3" w:rsidP="00BA24B3">
      <w:pPr>
        <w:spacing w:after="100"/>
      </w:pPr>
    </w:p>
    <w:p w:rsidR="00BA24B3" w:rsidRPr="00BA24B3" w:rsidRDefault="00BA24B3" w:rsidP="00BA24B3">
      <w:pPr>
        <w:spacing w:after="100"/>
      </w:pPr>
    </w:p>
    <w:p w:rsidR="00BA24B3" w:rsidRPr="00BA24B3" w:rsidRDefault="00BA24B3" w:rsidP="00BA24B3">
      <w:pPr>
        <w:spacing w:after="100"/>
      </w:pPr>
    </w:p>
    <w:p w:rsidR="00BA24B3" w:rsidRPr="00BA24B3" w:rsidRDefault="00BA24B3" w:rsidP="00BA24B3">
      <w:pPr>
        <w:spacing w:after="100"/>
      </w:pPr>
    </w:p>
    <w:p w:rsidR="00BA24B3" w:rsidRPr="00BA24B3" w:rsidRDefault="00BA24B3" w:rsidP="00BA24B3">
      <w:pPr>
        <w:spacing w:after="100"/>
      </w:pPr>
    </w:p>
    <w:p w:rsidR="00BA24B3" w:rsidRDefault="00BA24B3" w:rsidP="00837333">
      <w:pPr>
        <w:spacing w:after="100"/>
      </w:pPr>
    </w:p>
    <w:p w:rsidR="00BA24B3" w:rsidRPr="00BA24B3" w:rsidRDefault="00BA24B3" w:rsidP="00BA24B3">
      <w:pPr>
        <w:spacing w:after="100"/>
      </w:pPr>
      <w:r w:rsidRPr="00BA24B3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231A4BC" wp14:editId="15897B45">
            <wp:simplePos x="0" y="0"/>
            <wp:positionH relativeFrom="column">
              <wp:posOffset>-152400</wp:posOffset>
            </wp:positionH>
            <wp:positionV relativeFrom="paragraph">
              <wp:posOffset>487045</wp:posOffset>
            </wp:positionV>
            <wp:extent cx="3143250" cy="2356485"/>
            <wp:effectExtent l="0" t="0" r="0" b="5715"/>
            <wp:wrapSquare wrapText="bothSides"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4B3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64AB7AB" wp14:editId="0B74FE68">
            <wp:simplePos x="0" y="0"/>
            <wp:positionH relativeFrom="column">
              <wp:posOffset>3419475</wp:posOffset>
            </wp:positionH>
            <wp:positionV relativeFrom="paragraph">
              <wp:posOffset>659765</wp:posOffset>
            </wp:positionV>
            <wp:extent cx="3171825" cy="2112645"/>
            <wp:effectExtent l="0" t="0" r="9525" b="1905"/>
            <wp:wrapSquare wrapText="bothSides"/>
            <wp:docPr id="16" name="Image 16" descr="rhyolite-1.jpg">
              <a:hlinkClick xmlns:a="http://schemas.openxmlformats.org/drawingml/2006/main" r:id="rId19" tooltip="&quot;rhyolite-1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hyolite-1.jpg">
                      <a:hlinkClick r:id="rId19" tooltip="&quot;rhyolite-1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4B3">
        <w:t>Rhyolite</w:t>
      </w:r>
      <w:r w:rsidR="00A97B05">
        <w:t xml:space="preserve"> (structure microlithique</w:t>
      </w:r>
      <w:r w:rsidR="00800696">
        <w:t xml:space="preserve"> + roche volcanique</w:t>
      </w:r>
      <w:r w:rsidR="00A97B05">
        <w:t>)</w:t>
      </w:r>
      <w:r w:rsidRPr="00BA24B3">
        <w:t xml:space="preserve"> : quartz ; orthose ; amphibole-&gt; ?? ; </w:t>
      </w:r>
      <w:proofErr w:type="gramStart"/>
      <w:r w:rsidRPr="00BA24B3">
        <w:t>plagioclase</w:t>
      </w:r>
      <w:proofErr w:type="gramEnd"/>
      <w:r w:rsidRPr="00BA24B3">
        <w:t> ; biotite ; verre</w:t>
      </w:r>
    </w:p>
    <w:p w:rsidR="00BA24B3" w:rsidRPr="00BA24B3" w:rsidRDefault="00BA24B3" w:rsidP="00BA24B3">
      <w:pPr>
        <w:spacing w:after="100"/>
      </w:pPr>
    </w:p>
    <w:p w:rsidR="00DA56D1" w:rsidRDefault="00DA56D1" w:rsidP="00BA24B3">
      <w:pPr>
        <w:spacing w:after="100"/>
      </w:pPr>
      <w:r>
        <w:t>.</w:t>
      </w:r>
    </w:p>
    <w:p w:rsidR="00DA56D1" w:rsidRDefault="00DA56D1" w:rsidP="00BA24B3">
      <w:pPr>
        <w:spacing w:after="100"/>
      </w:pPr>
    </w:p>
    <w:p w:rsidR="00BA24B3" w:rsidRPr="00BA24B3" w:rsidRDefault="00DA56D1" w:rsidP="00BA24B3">
      <w:pPr>
        <w:spacing w:after="100"/>
      </w:pPr>
      <w:r w:rsidRPr="00BA24B3">
        <w:rPr>
          <w:noProof/>
          <w:lang w:eastAsia="fr-FR"/>
        </w:rPr>
        <w:lastRenderedPageBreak/>
        <w:drawing>
          <wp:anchor distT="0" distB="0" distL="114300" distR="114300" simplePos="0" relativeHeight="251697152" behindDoc="0" locked="0" layoutInCell="1" allowOverlap="1" wp14:anchorId="733818E8" wp14:editId="4A206D59">
            <wp:simplePos x="0" y="0"/>
            <wp:positionH relativeFrom="column">
              <wp:posOffset>3284220</wp:posOffset>
            </wp:positionH>
            <wp:positionV relativeFrom="paragraph">
              <wp:posOffset>312420</wp:posOffset>
            </wp:positionV>
            <wp:extent cx="3505200" cy="2334260"/>
            <wp:effectExtent l="0" t="0" r="0" b="8890"/>
            <wp:wrapSquare wrapText="bothSides"/>
            <wp:docPr id="18" name="Image 18" descr="granodiorite-pmg-ss-2006-1.jpg">
              <a:hlinkClick xmlns:a="http://schemas.openxmlformats.org/drawingml/2006/main" r:id="rId21" tooltip="&quot;granodiorite-pmg-ss-2006-1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nodiorite-pmg-ss-2006-1.jpg">
                      <a:hlinkClick r:id="rId21" tooltip="&quot;granodiorite-pmg-ss-2006-1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4B3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6FBF343F" wp14:editId="15444B20">
            <wp:simplePos x="0" y="0"/>
            <wp:positionH relativeFrom="column">
              <wp:posOffset>-290830</wp:posOffset>
            </wp:positionH>
            <wp:positionV relativeFrom="paragraph">
              <wp:posOffset>309880</wp:posOffset>
            </wp:positionV>
            <wp:extent cx="3409950" cy="2260600"/>
            <wp:effectExtent l="0" t="0" r="0" b="6350"/>
            <wp:wrapSquare wrapText="bothSides"/>
            <wp:docPr id="17" name="Image 17" descr="granodio-1a1-38.jpg">
              <a:hlinkClick xmlns:a="http://schemas.openxmlformats.org/drawingml/2006/main" r:id="rId23" tooltip="&quot;granodio-1a1-38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nodio-1a1-38.jpg">
                      <a:hlinkClick r:id="rId23" tooltip="&quot;granodio-1a1-38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4B3" w:rsidRPr="00BA24B3">
        <w:t>Diorite/</w:t>
      </w:r>
      <w:proofErr w:type="gramStart"/>
      <w:r w:rsidR="00BA24B3" w:rsidRPr="00BA24B3">
        <w:t>granodiorite</w:t>
      </w:r>
      <w:r w:rsidR="00A97B05">
        <w:t>(</w:t>
      </w:r>
      <w:proofErr w:type="gramEnd"/>
      <w:r w:rsidR="00A97B05">
        <w:t>structure grenue</w:t>
      </w:r>
      <w:r w:rsidR="00800696">
        <w:t xml:space="preserve"> + roche plutonique</w:t>
      </w:r>
      <w:r w:rsidR="00A97B05">
        <w:t>)</w:t>
      </w:r>
      <w:r w:rsidR="00BA24B3" w:rsidRPr="00BA24B3">
        <w:t> : plagioclase ; biotite ; pyroxène ;  amphibole</w:t>
      </w:r>
    </w:p>
    <w:p w:rsidR="00BA24B3" w:rsidRDefault="00BA24B3" w:rsidP="00837333">
      <w:pPr>
        <w:spacing w:after="100"/>
      </w:pPr>
    </w:p>
    <w:p w:rsidR="00BA24B3" w:rsidRPr="00BA24B3" w:rsidRDefault="00BA24B3" w:rsidP="00837333">
      <w:pPr>
        <w:spacing w:after="100"/>
        <w:rPr>
          <w:b/>
          <w:u w:val="single"/>
        </w:rPr>
      </w:pPr>
    </w:p>
    <w:p w:rsidR="00BA24B3" w:rsidRPr="00BA24B3" w:rsidRDefault="00BA24B3" w:rsidP="00837333">
      <w:pPr>
        <w:spacing w:after="100"/>
        <w:rPr>
          <w:b/>
          <w:u w:val="single"/>
        </w:rPr>
      </w:pPr>
      <w:r w:rsidRPr="00BA24B3">
        <w:rPr>
          <w:b/>
          <w:u w:val="single"/>
        </w:rPr>
        <w:t>ROCHE METAMORPHIQUE :</w:t>
      </w:r>
    </w:p>
    <w:p w:rsidR="00BA24B3" w:rsidRDefault="00BA24B3" w:rsidP="00837333">
      <w:pPr>
        <w:spacing w:after="100"/>
      </w:pPr>
    </w:p>
    <w:p w:rsidR="0039087B" w:rsidRPr="00800696" w:rsidRDefault="00800696" w:rsidP="00837333">
      <w:pPr>
        <w:spacing w:after="100"/>
      </w:pPr>
      <w:r w:rsidRPr="0039087B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461A13B" wp14:editId="10734ECB">
            <wp:simplePos x="0" y="0"/>
            <wp:positionH relativeFrom="column">
              <wp:posOffset>3376930</wp:posOffset>
            </wp:positionH>
            <wp:positionV relativeFrom="paragraph">
              <wp:posOffset>295275</wp:posOffset>
            </wp:positionV>
            <wp:extent cx="2914650" cy="2179320"/>
            <wp:effectExtent l="0" t="0" r="0" b="0"/>
            <wp:wrapSquare wrapText="bothSides"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87B" w:rsidRPr="00800696">
        <w:t>Gneiss</w:t>
      </w:r>
      <w:r w:rsidR="00625F8E">
        <w:t xml:space="preserve"> </w:t>
      </w:r>
      <w:r w:rsidR="00A97B05" w:rsidRPr="00800696">
        <w:rPr>
          <w:color w:val="FF0000"/>
        </w:rPr>
        <w:t>(</w:t>
      </w:r>
      <w:r w:rsidR="00625F8E">
        <w:rPr>
          <w:color w:val="FF0000"/>
        </w:rPr>
        <w:t>schistosité)</w:t>
      </w:r>
      <w:proofErr w:type="gramStart"/>
      <w:r w:rsidR="0039087B" w:rsidRPr="00800696">
        <w:rPr>
          <w:color w:val="FF0000"/>
        </w:rPr>
        <w:t xml:space="preserve">: </w:t>
      </w:r>
      <w:r w:rsidR="00BF7430" w:rsidRPr="00800696">
        <w:rPr>
          <w:color w:val="FF0000"/>
        </w:rPr>
        <w:t xml:space="preserve"> </w:t>
      </w:r>
      <w:r w:rsidR="00664371">
        <w:t>quartz</w:t>
      </w:r>
      <w:proofErr w:type="gramEnd"/>
      <w:r w:rsidR="00BF7430" w:rsidRPr="00800696">
        <w:t> ; biotite ;</w:t>
      </w:r>
      <w:r w:rsidR="0039087B" w:rsidRPr="00800696">
        <w:t xml:space="preserve"> </w:t>
      </w:r>
      <w:r w:rsidR="00625F8E">
        <w:t xml:space="preserve">feldspaths </w:t>
      </w:r>
    </w:p>
    <w:p w:rsidR="0039087B" w:rsidRPr="00616745" w:rsidRDefault="0039087B" w:rsidP="00837333">
      <w:pPr>
        <w:spacing w:after="100"/>
      </w:pPr>
      <w:r w:rsidRPr="0039087B">
        <w:rPr>
          <w:noProof/>
          <w:lang w:eastAsia="fr-FR"/>
        </w:rPr>
        <w:drawing>
          <wp:inline distT="0" distB="0" distL="0" distR="0" wp14:anchorId="654DEDEB" wp14:editId="79AD4D6C">
            <wp:extent cx="2724150" cy="1816100"/>
            <wp:effectExtent l="0" t="0" r="0" b="0"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31" cy="18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9A" w:rsidRDefault="00242A9A" w:rsidP="00837333">
      <w:pPr>
        <w:spacing w:after="100"/>
      </w:pPr>
    </w:p>
    <w:p w:rsidR="00800696" w:rsidRDefault="00800696" w:rsidP="00837333">
      <w:pPr>
        <w:spacing w:after="100"/>
      </w:pPr>
    </w:p>
    <w:p w:rsidR="00242A9A" w:rsidRDefault="00BA24B3" w:rsidP="00837333">
      <w:pPr>
        <w:spacing w:after="100"/>
      </w:pPr>
      <w:r w:rsidRPr="00DA39B6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B68F366" wp14:editId="244E4CD3">
            <wp:simplePos x="0" y="0"/>
            <wp:positionH relativeFrom="column">
              <wp:posOffset>3308350</wp:posOffset>
            </wp:positionH>
            <wp:positionV relativeFrom="paragraph">
              <wp:posOffset>321945</wp:posOffset>
            </wp:positionV>
            <wp:extent cx="3149600" cy="2362200"/>
            <wp:effectExtent l="0" t="0" r="0" b="0"/>
            <wp:wrapSquare wrapText="bothSides"/>
            <wp:docPr id="20" name="Image 2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A9A">
        <w:t>Amphibolite</w:t>
      </w:r>
      <w:r w:rsidR="00616745">
        <w:t xml:space="preserve"> (</w:t>
      </w:r>
      <w:r w:rsidR="00A97B05">
        <w:t>structure grenue</w:t>
      </w:r>
      <w:r w:rsidR="00625F8E">
        <w:t xml:space="preserve"> + légère schistosité</w:t>
      </w:r>
      <w:r w:rsidR="00616745" w:rsidRPr="00800696">
        <w:rPr>
          <w:color w:val="FF0000"/>
        </w:rPr>
        <w:t>)</w:t>
      </w:r>
      <w:r w:rsidR="00242A9A" w:rsidRPr="00800696">
        <w:rPr>
          <w:color w:val="FF0000"/>
        </w:rPr>
        <w:t> </w:t>
      </w:r>
      <w:r w:rsidR="00242A9A">
        <w:t>: plagioclase ; pyroxène ; amphibole (hornblende)</w:t>
      </w:r>
    </w:p>
    <w:p w:rsidR="00DA39B6" w:rsidRDefault="00DA39B6" w:rsidP="00837333">
      <w:pPr>
        <w:spacing w:after="100"/>
      </w:pPr>
      <w:r w:rsidRPr="00DA39B6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14064F12" wp14:editId="5114305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3218180" cy="2409190"/>
            <wp:effectExtent l="0" t="0" r="1270" b="0"/>
            <wp:wrapSquare wrapText="bothSides"/>
            <wp:docPr id="19" name="Image 19" descr="http://lh3.googleusercontent.com/-zF7Ge5FaBt4/VequqMagRFI/AAAAAAAAK0Q/IOOvCKiNu-A/s720/1366%25252012.06.15_4%252520amphibolite%2525209%2525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h3.googleusercontent.com/-zF7Ge5FaBt4/VequqMagRFI/AAAAAAAAK0Q/IOOvCKiNu-A/s720/1366%25252012.06.15_4%252520amphibolite%2525209%252520c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4B3" w:rsidRDefault="00BA24B3" w:rsidP="00837333">
      <w:pPr>
        <w:spacing w:after="100"/>
      </w:pPr>
    </w:p>
    <w:p w:rsidR="00BA24B3" w:rsidRDefault="00BA24B3" w:rsidP="00837333">
      <w:pPr>
        <w:spacing w:after="100"/>
      </w:pPr>
    </w:p>
    <w:p w:rsidR="00BA24B3" w:rsidRDefault="00BA24B3" w:rsidP="00837333">
      <w:pPr>
        <w:spacing w:after="100"/>
      </w:pPr>
    </w:p>
    <w:p w:rsidR="00DA39B6" w:rsidRDefault="00DA39B6" w:rsidP="00837333">
      <w:pPr>
        <w:spacing w:after="100"/>
      </w:pPr>
      <w:r>
        <w:t>Schiste vert </w:t>
      </w:r>
      <w:r w:rsidR="002B3DAA">
        <w:t xml:space="preserve">(structure </w:t>
      </w:r>
      <w:proofErr w:type="gramStart"/>
      <w:r w:rsidR="002B3DAA">
        <w:t>grenue</w:t>
      </w:r>
      <w:r w:rsidR="00954FBD">
        <w:t xml:space="preserve"> </w:t>
      </w:r>
      <w:r w:rsidR="00A97B05" w:rsidRPr="00800696">
        <w:rPr>
          <w:color w:val="FF0000"/>
        </w:rPr>
        <w:t>)</w:t>
      </w:r>
      <w:proofErr w:type="gramEnd"/>
      <w:r w:rsidRPr="00800696">
        <w:rPr>
          <w:color w:val="FF0000"/>
        </w:rPr>
        <w:t xml:space="preserve">: </w:t>
      </w:r>
      <w:r>
        <w:t>plagioclase ; pyroxène</w:t>
      </w:r>
      <w:r w:rsidR="00F268C2">
        <w:t>(résiduel)</w:t>
      </w:r>
      <w:r w:rsidR="00F31E32">
        <w:t> ; chlorite/actinote (c’est-ce qui est vert)</w:t>
      </w:r>
      <w:r w:rsidR="00F268C2">
        <w:t xml:space="preserve"> hornblende (résiduel)</w:t>
      </w:r>
    </w:p>
    <w:p w:rsidR="00DA39B6" w:rsidRDefault="00DA39B6" w:rsidP="00837333">
      <w:pPr>
        <w:spacing w:after="100"/>
      </w:pPr>
      <w:r w:rsidRPr="00DA39B6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36BC347B" wp14:editId="6D3630F1">
            <wp:simplePos x="0" y="0"/>
            <wp:positionH relativeFrom="column">
              <wp:posOffset>3409950</wp:posOffset>
            </wp:positionH>
            <wp:positionV relativeFrom="paragraph">
              <wp:posOffset>55245</wp:posOffset>
            </wp:positionV>
            <wp:extent cx="3067050" cy="2263775"/>
            <wp:effectExtent l="0" t="0" r="0" b="3175"/>
            <wp:wrapSquare wrapText="bothSides"/>
            <wp:docPr id="22" name="Image 2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9B6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3007AB8" wp14:editId="5470D7B5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067050" cy="2444115"/>
            <wp:effectExtent l="0" t="0" r="0" b="0"/>
            <wp:wrapSquare wrapText="bothSides"/>
            <wp:docPr id="21" name="Image 2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849" w:rsidRDefault="00B22849" w:rsidP="00837333">
      <w:pPr>
        <w:spacing w:after="100"/>
      </w:pPr>
    </w:p>
    <w:p w:rsidR="00242A9A" w:rsidRDefault="00B22849" w:rsidP="00837333">
      <w:pPr>
        <w:spacing w:after="100"/>
      </w:pPr>
      <w:r w:rsidRPr="00B22849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810260E" wp14:editId="6E909EC1">
            <wp:simplePos x="0" y="0"/>
            <wp:positionH relativeFrom="column">
              <wp:posOffset>3740785</wp:posOffset>
            </wp:positionH>
            <wp:positionV relativeFrom="paragraph">
              <wp:posOffset>319405</wp:posOffset>
            </wp:positionV>
            <wp:extent cx="2857500" cy="2286000"/>
            <wp:effectExtent l="0" t="0" r="0" b="0"/>
            <wp:wrapSquare wrapText="bothSides"/>
            <wp:docPr id="23" name="Image 23" descr="Glaucophane_micropol_LPA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laucophane_micropol_LPA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histe </w:t>
      </w:r>
      <w:r w:rsidRPr="00A97B05">
        <w:t>bleu</w:t>
      </w:r>
      <w:r w:rsidR="00F16122">
        <w:t>/</w:t>
      </w:r>
      <w:proofErr w:type="spellStart"/>
      <w:r w:rsidR="00F16122">
        <w:t>métagabbro</w:t>
      </w:r>
      <w:proofErr w:type="spellEnd"/>
      <w:r w:rsidR="00F16122">
        <w:t xml:space="preserve"> à glaucophane</w:t>
      </w:r>
      <w:r w:rsidRPr="00A97B05">
        <w:t> </w:t>
      </w:r>
      <w:r>
        <w:t>: plagioclase ; glaucophane ; pyroxène</w:t>
      </w:r>
      <w:r w:rsidR="00F268C2">
        <w:t xml:space="preserve"> (résiduel)</w:t>
      </w:r>
    </w:p>
    <w:p w:rsidR="00B22849" w:rsidRDefault="00B22849" w:rsidP="00837333">
      <w:pPr>
        <w:spacing w:after="100"/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D2750BE" wp14:editId="285161F7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3275330" cy="2105025"/>
            <wp:effectExtent l="0" t="0" r="1270" b="952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849" w:rsidRDefault="00B22849" w:rsidP="00837333">
      <w:pPr>
        <w:spacing w:after="100"/>
      </w:pPr>
    </w:p>
    <w:p w:rsidR="00B22849" w:rsidRDefault="00B22849" w:rsidP="00837333">
      <w:pPr>
        <w:spacing w:after="100"/>
      </w:pPr>
    </w:p>
    <w:p w:rsidR="00B22849" w:rsidRDefault="00B22849" w:rsidP="00837333">
      <w:pPr>
        <w:spacing w:after="100"/>
      </w:pPr>
    </w:p>
    <w:p w:rsidR="00B22849" w:rsidRDefault="00B22849" w:rsidP="00837333">
      <w:pPr>
        <w:spacing w:after="100"/>
      </w:pPr>
    </w:p>
    <w:p w:rsidR="00B22849" w:rsidRDefault="00B22849" w:rsidP="00837333">
      <w:pPr>
        <w:spacing w:after="100"/>
      </w:pPr>
    </w:p>
    <w:p w:rsidR="00B22849" w:rsidRDefault="00B22849" w:rsidP="00837333">
      <w:pPr>
        <w:spacing w:after="100"/>
      </w:pPr>
    </w:p>
    <w:p w:rsidR="00B22849" w:rsidRDefault="00B22849" w:rsidP="00837333">
      <w:pPr>
        <w:spacing w:after="100"/>
      </w:pPr>
    </w:p>
    <w:p w:rsidR="00B22849" w:rsidRDefault="00B22849" w:rsidP="00837333">
      <w:pPr>
        <w:spacing w:after="100"/>
      </w:pPr>
    </w:p>
    <w:p w:rsidR="00F268C2" w:rsidRDefault="00F268C2" w:rsidP="00837333">
      <w:pPr>
        <w:spacing w:after="100"/>
      </w:pPr>
    </w:p>
    <w:p w:rsidR="00B22849" w:rsidRDefault="00B22849" w:rsidP="00837333">
      <w:pPr>
        <w:spacing w:after="100"/>
      </w:pPr>
      <w:r w:rsidRPr="00B22849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55280B82" wp14:editId="7C4E5EB4">
            <wp:simplePos x="0" y="0"/>
            <wp:positionH relativeFrom="column">
              <wp:posOffset>3390265</wp:posOffset>
            </wp:positionH>
            <wp:positionV relativeFrom="paragraph">
              <wp:posOffset>336550</wp:posOffset>
            </wp:positionV>
            <wp:extent cx="3114675" cy="2486660"/>
            <wp:effectExtent l="0" t="0" r="9525" b="8890"/>
            <wp:wrapSquare wrapText="bothSides"/>
            <wp:docPr id="27" name="Image 2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849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65940F7B" wp14:editId="7C22D7B1">
            <wp:simplePos x="0" y="0"/>
            <wp:positionH relativeFrom="column">
              <wp:posOffset>-142875</wp:posOffset>
            </wp:positionH>
            <wp:positionV relativeFrom="paragraph">
              <wp:posOffset>337185</wp:posOffset>
            </wp:positionV>
            <wp:extent cx="3258185" cy="2656840"/>
            <wp:effectExtent l="0" t="0" r="0" b="0"/>
            <wp:wrapSquare wrapText="bothSides"/>
            <wp:docPr id="26" name="Image 2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clogite </w:t>
      </w:r>
      <w:r w:rsidRPr="00254A20">
        <w:rPr>
          <w:color w:val="FF0000"/>
        </w:rPr>
        <w:t xml:space="preserve">: </w:t>
      </w:r>
      <w:r>
        <w:t>grenat ; jadéite</w:t>
      </w:r>
      <w:r w:rsidR="00F268C2">
        <w:t> ; plagioclase (résiduel</w:t>
      </w:r>
    </w:p>
    <w:p w:rsidR="00B22849" w:rsidRDefault="00B22849" w:rsidP="00837333">
      <w:pPr>
        <w:spacing w:after="100"/>
      </w:pPr>
    </w:p>
    <w:p w:rsidR="00F268C2" w:rsidRPr="00625F8E" w:rsidRDefault="00F268C2" w:rsidP="00837333">
      <w:pPr>
        <w:spacing w:after="100"/>
        <w:rPr>
          <w:b/>
          <w:u w:val="single"/>
        </w:rPr>
      </w:pPr>
    </w:p>
    <w:p w:rsidR="00625F8E" w:rsidRPr="00625F8E" w:rsidRDefault="00625F8E" w:rsidP="00837333">
      <w:pPr>
        <w:spacing w:after="100"/>
        <w:rPr>
          <w:b/>
          <w:u w:val="single"/>
        </w:rPr>
      </w:pPr>
      <w:r w:rsidRPr="00625F8E">
        <w:rPr>
          <w:b/>
          <w:u w:val="single"/>
        </w:rPr>
        <w:lastRenderedPageBreak/>
        <w:t>MINERAL :</w:t>
      </w:r>
    </w:p>
    <w:p w:rsidR="00B22849" w:rsidRDefault="00B22849" w:rsidP="00837333">
      <w:pPr>
        <w:spacing w:after="100"/>
      </w:pPr>
      <w:proofErr w:type="gramStart"/>
      <w:r>
        <w:t>Coésite</w:t>
      </w:r>
      <w:r w:rsidR="00254A20">
        <w:t xml:space="preserve"> </w:t>
      </w:r>
      <w:r w:rsidRPr="00254A20">
        <w:rPr>
          <w:color w:val="FF0000"/>
        </w:rPr>
        <w:t> </w:t>
      </w:r>
      <w:r>
        <w:t>:</w:t>
      </w:r>
      <w:proofErr w:type="gramEnd"/>
    </w:p>
    <w:p w:rsidR="00BA24B3" w:rsidRDefault="00BA24B3" w:rsidP="00837333">
      <w:pPr>
        <w:spacing w:after="100"/>
      </w:pPr>
      <w:r w:rsidRPr="00B22849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46C55A1E" wp14:editId="1C1F03C6">
            <wp:simplePos x="0" y="0"/>
            <wp:positionH relativeFrom="column">
              <wp:posOffset>-264795</wp:posOffset>
            </wp:positionH>
            <wp:positionV relativeFrom="paragraph">
              <wp:posOffset>46355</wp:posOffset>
            </wp:positionV>
            <wp:extent cx="3495675" cy="2620645"/>
            <wp:effectExtent l="0" t="0" r="9525" b="8255"/>
            <wp:wrapSquare wrapText="bothSides"/>
            <wp:docPr id="28" name="Image 2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4B3" w:rsidRDefault="00BA24B3" w:rsidP="00837333">
      <w:pPr>
        <w:spacing w:after="100"/>
      </w:pPr>
    </w:p>
    <w:p w:rsidR="00BA24B3" w:rsidRDefault="00BA24B3" w:rsidP="00837333">
      <w:pPr>
        <w:spacing w:after="100"/>
      </w:pPr>
    </w:p>
    <w:p w:rsidR="00BA24B3" w:rsidRDefault="00BA24B3" w:rsidP="00837333">
      <w:pPr>
        <w:spacing w:after="100"/>
      </w:pPr>
    </w:p>
    <w:p w:rsidR="00BA24B3" w:rsidRDefault="00BA24B3" w:rsidP="00837333">
      <w:pPr>
        <w:spacing w:after="100"/>
      </w:pPr>
    </w:p>
    <w:p w:rsidR="00BA24B3" w:rsidRDefault="00BA24B3" w:rsidP="00837333">
      <w:pPr>
        <w:spacing w:after="100"/>
      </w:pPr>
    </w:p>
    <w:p w:rsidR="00BA24B3" w:rsidRDefault="00BA24B3" w:rsidP="00837333">
      <w:pPr>
        <w:spacing w:after="100"/>
      </w:pPr>
    </w:p>
    <w:p w:rsidR="00BA24B3" w:rsidRDefault="00BA24B3" w:rsidP="00837333">
      <w:pPr>
        <w:spacing w:after="100"/>
      </w:pPr>
    </w:p>
    <w:p w:rsidR="00BA24B3" w:rsidRDefault="00BA24B3" w:rsidP="00837333">
      <w:pPr>
        <w:spacing w:after="100"/>
      </w:pPr>
    </w:p>
    <w:p w:rsidR="00BA24B3" w:rsidRDefault="00BA24B3" w:rsidP="00837333">
      <w:pPr>
        <w:spacing w:after="100"/>
      </w:pPr>
    </w:p>
    <w:p w:rsidR="00BA24B3" w:rsidRDefault="00BA24B3" w:rsidP="00BA24B3">
      <w:pPr>
        <w:spacing w:after="100"/>
      </w:pPr>
    </w:p>
    <w:p w:rsidR="00BA24B3" w:rsidRDefault="00BA24B3" w:rsidP="00BA24B3">
      <w:pPr>
        <w:spacing w:after="100"/>
      </w:pPr>
    </w:p>
    <w:p w:rsidR="00BA24B3" w:rsidRPr="00BA24B3" w:rsidRDefault="00397DA6" w:rsidP="00BA24B3">
      <w:pPr>
        <w:spacing w:after="100"/>
      </w:pPr>
      <w:hyperlink r:id="rId37" w:history="1">
        <w:r w:rsidR="00BA24B3" w:rsidRPr="00BA24B3">
          <w:rPr>
            <w:rStyle w:val="Lienhypertexte"/>
          </w:rPr>
          <w:t>http://svtmarcq.e-monsite.com/</w:t>
        </w:r>
      </w:hyperlink>
    </w:p>
    <w:p w:rsidR="00B22849" w:rsidRPr="0039087B" w:rsidRDefault="00B22849" w:rsidP="00837333">
      <w:pPr>
        <w:spacing w:after="100"/>
      </w:pPr>
      <w:r w:rsidRPr="00B22849">
        <w:rPr>
          <w:noProof/>
          <w:vanish/>
          <w:lang w:eastAsia="fr-FR"/>
        </w:rPr>
        <w:drawing>
          <wp:inline distT="0" distB="0" distL="0" distR="0">
            <wp:extent cx="5715000" cy="4714875"/>
            <wp:effectExtent l="0" t="0" r="0" b="9525"/>
            <wp:docPr id="24" name="Image 24" descr="https://pbs.twimg.com/media/CPWXWhFW8AA5Y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bs.twimg.com/media/CPWXWhFW8AA5YB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849" w:rsidRPr="0039087B" w:rsidSect="00837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3D"/>
    <w:rsid w:val="00242A9A"/>
    <w:rsid w:val="00254A20"/>
    <w:rsid w:val="002B3DAA"/>
    <w:rsid w:val="0039087B"/>
    <w:rsid w:val="00397DA6"/>
    <w:rsid w:val="003B3D3D"/>
    <w:rsid w:val="00616745"/>
    <w:rsid w:val="00625F8E"/>
    <w:rsid w:val="00664371"/>
    <w:rsid w:val="00714B76"/>
    <w:rsid w:val="00800696"/>
    <w:rsid w:val="00837333"/>
    <w:rsid w:val="00954FBD"/>
    <w:rsid w:val="00A97B05"/>
    <w:rsid w:val="00B22849"/>
    <w:rsid w:val="00BA24B3"/>
    <w:rsid w:val="00BF7430"/>
    <w:rsid w:val="00DA39B6"/>
    <w:rsid w:val="00DA56D1"/>
    <w:rsid w:val="00DC048A"/>
    <w:rsid w:val="00F16122"/>
    <w:rsid w:val="00F268C2"/>
    <w:rsid w:val="00F31E32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B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228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B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22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tmarcq.e-monsite.com/medias/images/gabbro1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svtmarcq.e-monsite.com/medias/images/granodiorite-pmg-ss-2006-1.jpg" TargetMode="External"/><Relationship Id="rId34" Type="http://schemas.openxmlformats.org/officeDocument/2006/relationships/image" Target="media/image23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vtmarcq.e-monsite.com/medias/images/basalte.jp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hyperlink" Target="http://svtmarcq.e-monsite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svtmarcq.e-monsite.com/medias/images/granodio-1a1-38.jpg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hyperlink" Target="http://svtmarcq.e-monsite.com/medias/images/rhyolite-1.jpg" TargetMode="External"/><Relationship Id="rId31" Type="http://schemas.openxmlformats.org/officeDocument/2006/relationships/hyperlink" Target="https://svtlycee.files.wordpress.com/2009/05/glauco1_l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D1ED-0AC7-4E3E-8B6B-069AC545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Paul Constans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9</cp:revision>
  <dcterms:created xsi:type="dcterms:W3CDTF">2016-05-30T15:08:00Z</dcterms:created>
  <dcterms:modified xsi:type="dcterms:W3CDTF">2016-05-31T13:14:00Z</dcterms:modified>
</cp:coreProperties>
</file>